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1843"/>
      </w:tblGrid>
      <w:tr w:rsidR="00095513" w:rsidTr="00095513">
        <w:trPr>
          <w:trHeight w:val="557"/>
        </w:trPr>
        <w:tc>
          <w:tcPr>
            <w:tcW w:w="7513" w:type="dxa"/>
            <w:gridSpan w:val="4"/>
            <w:vAlign w:val="center"/>
          </w:tcPr>
          <w:p w:rsidR="00095513" w:rsidRPr="00095513" w:rsidRDefault="00095513" w:rsidP="00095513">
            <w:pPr>
              <w:jc w:val="center"/>
              <w:rPr>
                <w:sz w:val="32"/>
                <w:szCs w:val="32"/>
              </w:rPr>
            </w:pPr>
            <w:r w:rsidRPr="00095513">
              <w:rPr>
                <w:sz w:val="32"/>
                <w:szCs w:val="32"/>
              </w:rPr>
              <w:t>GROUP:</w:t>
            </w:r>
          </w:p>
        </w:tc>
      </w:tr>
      <w:tr w:rsidR="00095513" w:rsidTr="00095513">
        <w:tc>
          <w:tcPr>
            <w:tcW w:w="1701" w:type="dxa"/>
          </w:tcPr>
          <w:p w:rsidR="00095513" w:rsidRDefault="00095513" w:rsidP="00095513">
            <w:r>
              <w:t>Surname</w:t>
            </w:r>
          </w:p>
        </w:tc>
        <w:tc>
          <w:tcPr>
            <w:tcW w:w="1843" w:type="dxa"/>
          </w:tcPr>
          <w:p w:rsidR="00095513" w:rsidRDefault="00095513" w:rsidP="00095513">
            <w:r>
              <w:t>1</w:t>
            </w:r>
            <w:r w:rsidRPr="00095513">
              <w:rPr>
                <w:vertAlign w:val="superscript"/>
              </w:rPr>
              <w:t>st</w:t>
            </w:r>
            <w:r>
              <w:t xml:space="preserve"> Name</w:t>
            </w:r>
          </w:p>
        </w:tc>
        <w:tc>
          <w:tcPr>
            <w:tcW w:w="2126" w:type="dxa"/>
          </w:tcPr>
          <w:p w:rsidR="00095513" w:rsidRDefault="00095513" w:rsidP="00095513">
            <w:r>
              <w:t>IN</w:t>
            </w:r>
          </w:p>
        </w:tc>
        <w:tc>
          <w:tcPr>
            <w:tcW w:w="1843" w:type="dxa"/>
          </w:tcPr>
          <w:p w:rsidR="00095513" w:rsidRDefault="00095513" w:rsidP="00095513">
            <w:r>
              <w:t>OUT</w:t>
            </w:r>
          </w:p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bookmarkStart w:id="0" w:name="_GoBack"/>
        <w:bookmarkEnd w:id="0"/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  <w:tr w:rsidR="00095513" w:rsidTr="00095513">
        <w:tc>
          <w:tcPr>
            <w:tcW w:w="1701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  <w:tc>
          <w:tcPr>
            <w:tcW w:w="2126" w:type="dxa"/>
          </w:tcPr>
          <w:p w:rsidR="00095513" w:rsidRDefault="00095513" w:rsidP="00095513"/>
        </w:tc>
        <w:tc>
          <w:tcPr>
            <w:tcW w:w="1843" w:type="dxa"/>
          </w:tcPr>
          <w:p w:rsidR="00095513" w:rsidRDefault="00095513" w:rsidP="00095513"/>
        </w:tc>
      </w:tr>
    </w:tbl>
    <w:tbl>
      <w:tblPr>
        <w:tblpPr w:leftFromText="180" w:rightFromText="180" w:vertAnchor="text" w:horzAnchor="margin" w:tblpXSpec="center" w:tblpY="18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4134"/>
      </w:tblGrid>
      <w:tr w:rsidR="00095513" w:rsidRPr="00095513" w:rsidTr="00095513">
        <w:trPr>
          <w:trHeight w:val="4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513" w:rsidRPr="00095513" w:rsidRDefault="00095513" w:rsidP="000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55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e:</w:t>
            </w:r>
          </w:p>
          <w:p w:rsidR="00095513" w:rsidRPr="00095513" w:rsidRDefault="00095513" w:rsidP="000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5513" w:rsidRPr="00095513" w:rsidRDefault="00095513" w:rsidP="000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55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ctivity:  Run / Intervals / Hills / Circuits</w:t>
            </w:r>
          </w:p>
        </w:tc>
        <w:tc>
          <w:tcPr>
            <w:tcW w:w="4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5513" w:rsidRPr="00095513" w:rsidRDefault="00095513" w:rsidP="000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55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roup Leader:</w:t>
            </w:r>
          </w:p>
          <w:p w:rsidR="00095513" w:rsidRPr="00095513" w:rsidRDefault="00095513" w:rsidP="000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955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lper :</w:t>
            </w:r>
          </w:p>
          <w:p w:rsidR="00095513" w:rsidRPr="00095513" w:rsidRDefault="00095513" w:rsidP="000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0955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fE</w:t>
            </w:r>
            <w:proofErr w:type="spellEnd"/>
            <w:r w:rsidRPr="0009551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Helper:</w:t>
            </w:r>
          </w:p>
        </w:tc>
      </w:tr>
      <w:tr w:rsidR="00095513" w:rsidRPr="00095513" w:rsidTr="00095513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513" w:rsidRPr="00095513" w:rsidRDefault="00095513" w:rsidP="000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5513" w:rsidRPr="00095513" w:rsidRDefault="00095513" w:rsidP="0009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095513" w:rsidRPr="00095513" w:rsidRDefault="00095513" w:rsidP="00095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15E7B" w:rsidRDefault="00615E7B" w:rsidP="00095513"/>
    <w:sectPr w:rsidR="00615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50"/>
    <w:rsid w:val="00095513"/>
    <w:rsid w:val="004217F9"/>
    <w:rsid w:val="00615E7B"/>
    <w:rsid w:val="00926150"/>
    <w:rsid w:val="00A2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99D58"/>
  <w15:chartTrackingRefBased/>
  <w15:docId w15:val="{D9756CCD-BFC0-4090-B09C-B4A64200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8923-C5AD-4804-ACFF-1FC911C7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.drilea2016@gmail.com</dc:creator>
  <cp:keywords/>
  <dc:description/>
  <cp:lastModifiedBy>marius.drilea2016@gmail.com</cp:lastModifiedBy>
  <cp:revision>4</cp:revision>
  <dcterms:created xsi:type="dcterms:W3CDTF">2019-03-27T16:00:00Z</dcterms:created>
  <dcterms:modified xsi:type="dcterms:W3CDTF">2019-03-27T16:17:00Z</dcterms:modified>
</cp:coreProperties>
</file>